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ВЕДЕНИЯ ОБ АВАРИЙНОСТИ СУД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 МОРЕ И ВНУТРЕННИХ ВОДНЫХ ПУТЯХ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1 КВАРТАЛЕ 20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0" w:name="_Hlk504995523"/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numPr>
          <w:ilvl w:val="0"/>
          <w:numId w:val="1"/>
        </w:numPr>
        <w:ind w:lef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АВАРИЙНОСТЬ СУДОВ ТОРГОВОГО МОРЕПЛАВАНИЯ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1" w:name="_Hlk65239202"/>
      <w:r>
        <w:rPr>
          <w:rFonts w:ascii="Times New Roman" w:hAnsi="Times New Roman" w:cs="Times New Roman"/>
          <w:sz w:val="28"/>
          <w:szCs w:val="28"/>
        </w:rPr>
        <w:t xml:space="preserve">произош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рийных случ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ев на мор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рийных случ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ше, чем в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_Hlk158217529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нваре-марте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3" w:name="_Hlk158217132"/>
      <w:r>
        <w:rPr>
          <w:rFonts w:ascii="Times New Roman" w:hAnsi="Times New Roman" w:cs="Times New Roman"/>
          <w:sz w:val="28"/>
          <w:szCs w:val="28"/>
        </w:rPr>
        <w:t xml:space="preserve"> произошёл 1 случай </w:t>
      </w:r>
      <w:bookmarkStart w:id="4" w:name="_Hlk189472530"/>
      <w:r>
        <w:rPr>
          <w:rFonts w:ascii="Times New Roman" w:hAnsi="Times New Roman" w:cs="Times New Roman"/>
          <w:sz w:val="28"/>
          <w:szCs w:val="28"/>
        </w:rPr>
        <w:t xml:space="preserve">травматизма </w:t>
      </w:r>
      <w:bookmarkStart w:id="5" w:name="_Hlk158217181"/>
      <w:r/>
      <w:bookmarkEnd w:id="3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в прямой связи с эксплуатацией судна</w:t>
      </w:r>
      <w:bookmarkEnd w:id="2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3"/>
        <w:gridCol w:w="2007"/>
        <w:gridCol w:w="2007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6" w:name="_Hlk504995561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аварийны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пассажирское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буксир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танкер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сухогруз (генгруз)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ролкер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контейнеровоз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маломерное судно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чень серьезные ав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Ав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Аварии, связанные с гибелью людей и травматизмом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</w:p>
        </w:tc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ffffff" w:themeColor="background1"/>
                <w:sz w:val="28"/>
                <w:szCs w:val="28"/>
              </w:rPr>
            </w:r>
          </w:p>
        </w:tc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гибших в прямой связи с эксплуатацией судна, человек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танк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ивших тяжкий вред, причинённый здоровью в прямой связи с эксплуатацией судна, челов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контейнеровоз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1</w:t>
            </w:r>
            <w:bookmarkEnd w:id="6"/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/>
      <w:bookmarkStart w:id="7" w:name="_Hlk188136134"/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  <w:t xml:space="preserve">1.1. ПОКАЗАТЕЛИ АВАРИЙНОСТИ ПО ВИДАМ</w:t>
      </w:r>
      <w:bookmarkEnd w:id="7"/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p>
      <w:pPr>
        <w:ind w:right="-2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4"/>
        <w:gridCol w:w="1698"/>
        <w:gridCol w:w="1599"/>
      </w:tblGrid>
      <w:tr>
        <w:tblPrEx/>
        <w:trPr>
          <w:jc w:val="center"/>
          <w:trHeight w:val="64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bookmarkStart w:id="8" w:name="_Hlk188136096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иды 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Навигацион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в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олкнов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адка на м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ind w:left="316" w:firstLine="14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хническ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hanging="2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</w:t>
            </w:r>
            <w:bookmarkStart w:id="9" w:name="_Hlk160619347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овых устройств и механизмов</w:t>
            </w:r>
            <w:bookmarkEnd w:id="9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корпуса суд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ind w:firstLine="316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. Гибель человека,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гибших, челов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ind w:left="22" w:firstLine="29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. Получение тяжких телесных повреждений, случаев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ind w:left="22" w:firstLine="29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лучивших тяжкие телесные повреждения, человек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аварийных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</w:t>
            </w:r>
            <w:bookmarkEnd w:id="8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right="-2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p>
      <w:pPr>
        <w:pStyle w:val="893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" w:name="_Hlk188543691"/>
      <w:r>
        <w:rPr>
          <w:rFonts w:ascii="Times New Roman" w:hAnsi="Times New Roman" w:cs="Times New Roman"/>
          <w:b/>
          <w:bCs/>
          <w:sz w:val="28"/>
          <w:szCs w:val="28"/>
        </w:rPr>
        <w:t xml:space="preserve">1.2. ПРИЧИННЫЕ ФАКТОРЫ ГИБЕЛИ ЛЮДЕЙ И ТРАВМАТИЗМА</w:t>
      </w:r>
      <w:bookmarkEnd w:id="10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3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УДАХ ТОРГОВОГО МОРЕПЛА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98"/>
        <w:tblW w:w="0" w:type="auto"/>
        <w:jc w:val="center"/>
        <w:tblLook w:val="04A0" w:firstRow="1" w:lastRow="0" w:firstColumn="1" w:lastColumn="0" w:noHBand="0" w:noVBand="1"/>
      </w:tblPr>
      <w:tblGrid>
        <w:gridCol w:w="4791"/>
        <w:gridCol w:w="709"/>
        <w:gridCol w:w="708"/>
        <w:gridCol w:w="709"/>
        <w:gridCol w:w="733"/>
        <w:gridCol w:w="1134"/>
        <w:gridCol w:w="1128"/>
      </w:tblGrid>
      <w:tr>
        <w:tblPrEx/>
        <w:trPr>
          <w:jc w:val="center"/>
          <w:trHeight w:val="360"/>
        </w:trPr>
        <w:tc>
          <w:tcPr>
            <w:tcW w:w="479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Причинные факторы</w:t>
            </w:r>
            <w:r>
              <w:rPr>
                <w:rFonts w:ascii="Arial" w:hAnsi="Arial" w:eastAsia="Times New Roman" w:cs="Arial"/>
              </w:rPr>
            </w:r>
            <w:r>
              <w:rPr>
                <w:rFonts w:ascii="Arial" w:hAnsi="Arial" w:eastAsia="Times New Roman" w:cs="Arial"/>
              </w:rPr>
            </w:r>
          </w:p>
        </w:tc>
        <w:tc>
          <w:tcPr>
            <w:gridSpan w:val="6"/>
            <w:tcW w:w="5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Количество случаев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  <w:trHeight w:val="262"/>
        </w:trPr>
        <w:tc>
          <w:tcPr>
            <w:tcW w:w="479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02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023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024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025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gridSpan w:val="2"/>
            <w:tcW w:w="22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026     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  <w:trHeight w:val="225"/>
        </w:trPr>
        <w:tc>
          <w:tcPr>
            <w:tcW w:w="479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Гибель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ТТП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  <w:trHeight w:val="420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Падение за борт, </w:t>
            </w:r>
            <w:r>
              <w:rPr>
                <w:rFonts w:ascii="Arial" w:hAnsi="Arial" w:eastAsia="Times New Roman" w:cs="Arial"/>
              </w:rPr>
              <w:t xml:space="preserve">из них:</w:t>
            </w:r>
            <w:r>
              <w:rPr>
                <w:rFonts w:ascii="Arial" w:hAnsi="Arial" w:eastAsia="Times New Roman" w:cs="Arial"/>
              </w:rPr>
            </w:r>
            <w:r>
              <w:rPr>
                <w:rFonts w:ascii="Arial" w:hAnsi="Arial" w:eastAsia="Times New Roman" w:cs="Arial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</w:rPr>
            </w:r>
            <w:r>
              <w:rPr>
                <w:rFonts w:ascii="Arial" w:hAnsi="Arial" w:eastAsia="Times New Roman" w:cs="Arial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Arial" w:hAnsi="Arial" w:eastAsia="Times New Roman" w:cs="Arial"/>
              </w:rPr>
            </w:r>
            <w:r>
              <w:rPr>
                <w:rFonts w:ascii="Arial" w:hAnsi="Arial" w:eastAsia="Times New Roman" w:cs="Arial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7</w:t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</w:p>
        </w:tc>
        <w:tc>
          <w:tcPr>
            <w:tcW w:w="7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lang w:val="en-US"/>
              </w:rPr>
              <w:t xml:space="preserve">3</w:t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  <w:r>
              <w:rPr>
                <w:rFonts w:ascii="Arial" w:hAnsi="Arial" w:eastAsia="Times New Roman" w:cs="Arial"/>
                <w:b/>
                <w:bCs/>
                <w:lang w:val="en-US"/>
              </w:rPr>
            </w:r>
          </w:p>
        </w:tc>
      </w:tr>
      <w:tr>
        <w:tblPrEx/>
        <w:trPr>
          <w:jc w:val="center"/>
          <w:trHeight w:val="186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при посадке/высадке лоцмана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0</w:t>
            </w: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неизвестно </w:t>
            </w: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i/>
                <w:iCs/>
              </w:rPr>
            </w:r>
            <w:r>
              <w:rPr>
                <w:rFonts w:ascii="Arial" w:hAnsi="Arial" w:eastAsia="Times New Roman" w:cs="Arial"/>
                <w:i/>
                <w:i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3</w:t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  <w:lang w:val="en-US"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6</w:t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  <w:lang w:val="en-US"/>
              </w:rPr>
            </w:pPr>
            <w:r>
              <w:rPr>
                <w:rFonts w:ascii="Arial" w:hAnsi="Arial" w:eastAsia="Times New Roman" w:cs="Arial"/>
                <w:i/>
                <w:iCs/>
                <w:lang w:val="en-US"/>
              </w:rPr>
              <w:t xml:space="preserve">2</w:t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  <w:lang w:val="en-US"/>
              </w:rPr>
            </w:pP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i/>
                <w:iCs/>
                <w:lang w:val="en-US"/>
              </w:rPr>
            </w:pP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  <w:r>
              <w:rPr>
                <w:rFonts w:ascii="Arial" w:hAnsi="Arial" w:eastAsia="Times New Roman" w:cs="Arial"/>
                <w:i/>
                <w:iCs/>
                <w:lang w:val="en-US"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Падение с высоты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Удар волны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Швартовная/буксировочная операция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Судовые работы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Потеря судном остойчивости/плавучести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3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Столкновение судна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Водолазные работы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Пожар/взрыв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e5b8b7"/>
            <w:tcW w:w="47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ВСЕГО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4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5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0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  <w:tc>
          <w:tcPr>
            <w:shd w:val="clear" w:color="auto" w:fill="e5b8b7"/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 xml:space="preserve">1</w:t>
            </w:r>
            <w:r>
              <w:rPr>
                <w:rFonts w:ascii="Arial" w:hAnsi="Arial" w:eastAsia="Times New Roman" w:cs="Arial"/>
                <w:b/>
                <w:bCs/>
              </w:rPr>
            </w:r>
            <w:r>
              <w:rPr>
                <w:rFonts w:ascii="Arial" w:hAnsi="Arial" w:eastAsia="Times New Roman" w:cs="Arial"/>
                <w:b/>
                <w:bCs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11" w:name="_Hlk189495976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ОТНОШЕНИЕ АВАРИЙНОСТИ ПО МЕСЯЦА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bookmarkEnd w:id="11"/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</w:rPr>
        <w:drawing>
          <wp:inline distT="0" distB="0" distL="0" distR="0">
            <wp:extent cx="6300470" cy="3453891"/>
            <wp:effectExtent l="0" t="0" r="5080" b="1333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pStyle w:val="893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2.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ab/>
        <w:t xml:space="preserve">АВАРИЙНОСТЬ </w:t>
      </w:r>
      <w:bookmarkStart w:id="12" w:name="_Hlk504996326"/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СУДОВ РЫБОПРОМЫСЛОВОГО ФЛОТА</w:t>
      </w:r>
      <w:bookmarkEnd w:id="12"/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аварийных случаев на море, на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аварий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мен</w:t>
      </w:r>
      <w:r>
        <w:rPr>
          <w:rFonts w:ascii="Times New Roman" w:hAnsi="Times New Roman" w:cs="Times New Roman"/>
          <w:sz w:val="28"/>
          <w:szCs w:val="28"/>
        </w:rPr>
        <w:t xml:space="preserve">ьше, чем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- марте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гибели человека и 1 случай травматизма в прямой связи с эксплуатацией суд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3"/>
        <w:gridCol w:w="2007"/>
        <w:gridCol w:w="2007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АВАРИЙНЫХ 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ЧЕНЬ СЕРЬЕЗНЫЕ АВ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АВ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АВАРИИ, СВЯЗАННЫЕ С ГИБЕЛЬЮ ЛЮДЕЙ И ТРАВМАТИЗМОМ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</w:p>
        </w:tc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</w:p>
        </w:tc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гибших в прямой связи с эксплуатацией судн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4b083" w:themeFill="accent2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ивших тяжкий вред, причинённый здоровью в прямой связи с эксплуатацией судна, человек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ffd966" w:themeFill="accent4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893"/>
        <w:numPr>
          <w:ilvl w:val="1"/>
          <w:numId w:val="16"/>
        </w:numPr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И АВАРИЙНОСТИ ПО ВИДА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268"/>
        <w:gridCol w:w="1701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ind w:left="16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ИДЫ 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Навигацион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адка на м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хн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-8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hanging="2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судовых устройств и механиз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топление/потеря остойчивости, плавуче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жар/взры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ind w:firstLine="4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. Гибель человека,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гибших, челов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ind w:left="22" w:firstLine="438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. </w:t>
            </w:r>
            <w:bookmarkStart w:id="13" w:name="_Hlk194838953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лучение тяжких телесных повреждений</w:t>
            </w:r>
            <w:bookmarkEnd w:id="13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, случаев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ind w:left="2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лучивших тяжкие телесные повреждения, человек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5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аварийных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2.2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ОТНОШЕНИЕ АВАРИЙНОСТИ ПО МЕСЯЦА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53125" cy="2647950"/>
            <wp:effectExtent l="0" t="0" r="9525" b="19050"/>
            <wp:docPr id="2" name="Диаграмма 1967908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numPr>
          <w:ilvl w:val="0"/>
          <w:numId w:val="16"/>
        </w:numPr>
        <w:ind w:lef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/>
      <w:bookmarkStart w:id="14" w:name="_Hlk197514089"/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АВАРИЙНОСТЬ СУДОВ НА МОРЕ</w:t>
      </w:r>
      <w:bookmarkEnd w:id="14"/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произошло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а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дов на море, </w:t>
      </w:r>
      <w:bookmarkStart w:id="15" w:name="_Hlk94531929"/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ше, чем в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bookmarkEnd w:id="15"/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1. АВАРИИ НА МОРЕ, СВЯЗАННЫЕ С ГИБЕЛЬЮ ЛЮДЕЙ И ТРАВМАТИЗМО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6" w:name="_Hlk197515044"/>
      <w:r>
        <w:rPr>
          <w:rFonts w:ascii="Times New Roman" w:hAnsi="Times New Roman" w:eastAsia="Times New Roman" w:cs="Times New Roman"/>
          <w:sz w:val="28"/>
          <w:szCs w:val="28"/>
        </w:rPr>
        <w:t xml:space="preserve">В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</w:t>
      </w:r>
      <w:bookmarkStart w:id="17" w:name="_Hlk189496478"/>
      <w:r>
        <w:rPr>
          <w:rFonts w:ascii="Times New Roman" w:hAnsi="Times New Roman" w:eastAsia="Times New Roman" w:cs="Times New Roman"/>
          <w:sz w:val="28"/>
          <w:szCs w:val="28"/>
        </w:rPr>
        <w:t xml:space="preserve">произош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арий на море, связанных с гибелью человека и травматизмом в прямой связи с эксплуатацией судна. В этих авариях погиб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вмир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се - члены экипаж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3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/>
      <w:bookmarkStart w:id="18" w:name="_Hlk188281901"/>
      <w:r/>
      <w:bookmarkEnd w:id="16"/>
      <w:r/>
      <w:bookmarkEnd w:id="17"/>
      <w:r>
        <w:rPr>
          <w:rFonts w:ascii="Times New Roman" w:hAnsi="Times New Roman" w:cs="Times New Roman"/>
          <w:bCs/>
          <w:sz w:val="28"/>
          <w:szCs w:val="28"/>
        </w:rPr>
        <w:t xml:space="preserve">06.01.2026 в 18.00 LT (UTC+3) в Балтийском море на контейнеровозе «ФЕСКО НОВИК» (судовладелец ПАО «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евосточное морское пароходство», п/р Владивосток) во время работ по осмотру уплотнительной крышки теплого ящика вспомогательного котла в машинном отделении 4-й механик получил многочисленные ожоги тела горячей водой (тяжкое телесное повреждение). Су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. Балтийск для сдачи травмированного в береговое медицинское учреждение. Угрозы жизни нет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07.01.2026 18:1</w:t>
      </w:r>
      <w:r>
        <w:rPr>
          <w:rFonts w:ascii="Times New Roman" w:hAnsi="Times New Roman" w:cs="Times New Roman"/>
          <w:bCs/>
          <w:sz w:val="28"/>
          <w:szCs w:val="28"/>
        </w:rPr>
        <w:t xml:space="preserve">0 LT (UTC+12) в Охотское море, 36 миль юго-западнее мыса Левашова на рыболовном судне «МАЛКИ-2» (судовладелец ООО "КЗБ-Донка", п/р Петропавловск-Камчатский) во время постановки орудия лова, вылетел из блока урез и придавил грудную клетку вахтенному мат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ив тяжкое телесное повреждени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3.01.2026 в 21:30 LT (UTC+12) в Беринговом море в 44-х милях юго-западнее мыса Наварин, на РМРС «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» (судовладелец ООО «Островной-Краб», п/р Невельск) на промысле краба, матросу при постановке порядка № 7 петлёй шворки крабовой ловушки затянуло пальцы левой руки. Матроса выбросило за борт. До 23:15 поиск выпавшего за борт человека результата не д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3.20 начали выборку порядка № 7. В 23:55, в конце порядка, на последней ловушке, был обнаружен матрос без признаков жизни. Тело погибшего подняли на борт судна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</w:pPr>
      <w:r>
        <w:t xml:space="preserve"> </w:t>
      </w:r>
      <w:r/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16.0</w:t>
      </w:r>
      <w:r>
        <w:rPr>
          <w:rFonts w:ascii="Times New Roman" w:hAnsi="Times New Roman" w:cs="Times New Roman"/>
          <w:bCs/>
          <w:sz w:val="28"/>
          <w:szCs w:val="28"/>
        </w:rPr>
        <w:t xml:space="preserve">1.2026 в 04:00 LT (UTC+11) в Охотском море, залив Терпения (φ=49°15,0'N; λ=143°39,0'E) на рыболовном судне МРС-225-383 (судовладелец СПК «РК «Дружба», п/р Невельск) при выборке трала оступился, выпал за борт и пропал без вести вахтенный помощник капитана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15.02.2026 в 10.29 на промысле в Охотском море на БМРТ «ИВАН КАЛИНИН» (судовладелец ООО «Востокрыбпром», п/р Ванино)  во время выгрузки мороженной рыбопродукции из трюма № 2 на ТР «ПРОЛИВ ЛОНГА» 3-й помощник капитана, выполняя функции сигнальщ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ясь на промысловой палубе, попытался освободить зацепившийся за препятствие строп, потерял равновесие, и упал в трюм. В результате падения 3-ий помощник капитана поги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4.03.2026 в 19:45 LT (UTC+3) в северной части Баренцева моря, 184 мили южнее мыса Гранта (о. Земля Георга) на СРТМ «ВИТЯЗЬ» (судовладелец ООО «Морской бриз», п/р Мурманск) в помещ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ЦП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поражения электрическим током скончался третий механик судна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19" w:name="_Hlk197515883"/>
      <w:r/>
      <w:bookmarkEnd w:id="18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2. АВАРИИ НА МОРЕ ПРОИЗОШЛИ:</w:t>
      </w:r>
      <w:bookmarkEnd w:id="19"/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5133975" cy="19240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/>
      <w:bookmarkStart w:id="20" w:name="_Hlk497827950"/>
      <w:r/>
      <w:bookmarkStart w:id="21" w:name="_Hlk197516179"/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За пределами портовых вод – 1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зовское море – 4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навал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столкновение – 2;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посадка на мель -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алтийское море –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/>
      <w:bookmarkStart w:id="22" w:name="_Hlk192502127"/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получение тяжких телесных повреждений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повреждение судовых устройств и механизмов – 1</w:t>
      </w:r>
      <w:bookmarkEnd w:id="22"/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аренцево море – 2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повреждение судовых устройств и механизмов – 1;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гибель человека -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ерингово море – 1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гибель человека -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хотское море –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/>
      <w:bookmarkStart w:id="23" w:name="_Hlk197516345"/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гибель человека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2;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получение тяжких телесных повреждений –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24" w:name="_Hlk192502213"/>
      <w:r/>
      <w:bookmarkEnd w:id="23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ихий океан –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/>
      <w:bookmarkStart w:id="25" w:name="_Hlk65239738"/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 </w:t>
      </w:r>
      <w:bookmarkEnd w:id="24"/>
      <w:r/>
      <w:bookmarkEnd w:id="25"/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садка на мель - 1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 повреждение судовых устройств и механизмов –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Японское море – 1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повреждение судовых устройств и механизмов – 1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/>
      <w:bookmarkStart w:id="26" w:name="_Hlk189494054"/>
      <w:r/>
      <w:bookmarkStart w:id="27" w:name="_Hlk94532645"/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В акватории морских портов и терминалов РФ –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:</w:t>
      </w:r>
      <w:bookmarkEnd w:id="26"/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numPr>
          <w:ilvl w:val="0"/>
          <w:numId w:val="6"/>
        </w:numPr>
        <w:ind w:left="1575" w:hanging="36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28" w:name="_Hlk94532686"/>
      <w:r/>
      <w:bookmarkEnd w:id="27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локурильск – 1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садка на мель - 1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numPr>
          <w:ilvl w:val="0"/>
          <w:numId w:val="6"/>
        </w:numPr>
        <w:ind w:left="1575" w:hanging="36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29" w:name="_Hlk194838996"/>
      <w:r/>
      <w:bookmarkStart w:id="30" w:name="_Hlk18949412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ля – 3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575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посадка на мель 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3</w:t>
      </w:r>
      <w:bookmarkEnd w:id="29"/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numPr>
          <w:ilvl w:val="0"/>
          <w:numId w:val="6"/>
        </w:numPr>
        <w:ind w:left="1575" w:hanging="36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бетт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– 1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/>
      <w:bookmarkStart w:id="31" w:name="_Hlk189487548"/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bookmarkStart w:id="32" w:name="_Hlk158222878"/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bookmarkEnd w:id="32"/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вреждение судовых устройств и механизмов –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1</w:t>
      </w:r>
      <w:bookmarkEnd w:id="28"/>
      <w:r/>
      <w:bookmarkEnd w:id="30"/>
      <w:r/>
      <w:bookmarkEnd w:id="31"/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893"/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bookmarkEnd w:id="20"/>
      <w:r/>
      <w:bookmarkEnd w:id="21"/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pStyle w:val="893"/>
        <w:ind w:left="1560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33" w:name="_Hlk189495392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3.3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ОТНОШЕНИЕ АВАРИЙНОСТИ НА МОРЕ ПО МЕСЯЦА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bookmarkEnd w:id="33"/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029325" cy="2609850"/>
            <wp:effectExtent l="0" t="0" r="9525" b="190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pStyle w:val="893"/>
        <w:numPr>
          <w:ilvl w:val="1"/>
          <w:numId w:val="7"/>
        </w:numPr>
        <w:ind w:right="-2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/>
      <w:bookmarkStart w:id="34" w:name="_Hlk188136518"/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  <w:t xml:space="preserve">ПОКАЗАТЕЛИ АВАРИЙНОСТИ НА МОРЕ ПО ВИДАМ </w:t>
      </w:r>
      <w:bookmarkEnd w:id="34"/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0"/>
        <w:gridCol w:w="1104"/>
        <w:gridCol w:w="1840"/>
      </w:tblGrid>
      <w:tr>
        <w:tblPrEx/>
        <w:trPr>
          <w:jc w:val="center"/>
          <w:trHeight w:val="37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bookmarkStart w:id="35" w:name="_Hlk188136495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ИДЫ 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Навигацион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в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олкнов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адка на м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олкновение с притопленным предме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-8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хническ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hanging="2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 них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судовых устройств и механиз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топление/потеря остойчивости, плавуче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корпуса суд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жар/взры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589" w:hanging="28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теря/повреждение буксируемого объекта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ind w:firstLine="31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. Гибель человека,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гибших, челов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ind w:left="22" w:firstLine="293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/>
            <w:bookmarkStart w:id="36" w:name="_Hlk194839439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. Получение тяжких телесных повреждений, случаев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b8cce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</w:t>
            </w:r>
            <w:bookmarkEnd w:id="36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ind w:left="22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получивших тяжкие телесные повреждения, человек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1"/>
        </w:trPr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6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СЕГО аварийных сл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d99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bookmarkEnd w:id="35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r>
    </w:p>
    <w:p>
      <w:pPr>
        <w:pStyle w:val="893"/>
        <w:numPr>
          <w:ilvl w:val="1"/>
          <w:numId w:val="7"/>
        </w:num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ИДЫ АВАРИЙ НА МОР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ПРИЧИНЫ, ИХ ПОВЛЕКШ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ИЗВЛЕЧЁННЫЕ УРОКИ И РЕКОМЕНДАЦИИ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142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 ПРЕДУПРЕЖДЕНИЮ В БУДУЩЕ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1429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вигационные –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С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0" w:firstLine="106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0" w:firstLine="106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чины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Ошибки в выборе скорости и дистанции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при плавании в ледовом караване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олкнове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1.0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6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Таганрогском заливе Азовского мор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/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СОБРЕЙ» с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/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ДОН СТАР-8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олкновение в Азовском мор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/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АЛИСА В» с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/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АСТРОЛ-4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Неучёт гидрометеорологических факторов (течение, ветер, обледенение, шторм)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9.01.2026 в акватории морского порта Оля на 151,5 км ВКМСК т/х генгруз «СТАРОПОЛЬЕ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о тече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«зелёную бровку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нал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9.02.2026 в Тихом океане, у восточного побережья полуострова Камчатка, на т/х «ДЕНИС ВЕТЧИНОВ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рвалс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швартов при выгрузке на необорудованный бере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судно выбросило на отме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Недостаточное знание рельефа дна и фарватера (особенно в районах с переменчивыми грунтами)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7.01.2026 в акватории морского порта Оля на 147,1 к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КМС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анкер «ИГОРЬ ОРЛОВ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вершил посадку на мель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9.02.2026 в акватории морского порта Оля на 185 км ВКМСК танкер «КАЗАНЬ СИТИ» совершил посадку на ме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.03.2026 в Азовском море т/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ЛЬФА-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вершил посадк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мель западнее Должанской кос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звлечённые урок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ри проводке во льду или на узких фарватерах стандартная дистанция между судами должна быть увеличена, а скорость строго ограничен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Ледокол-лидер не может гарантировать безаварийное движение, если суда каравана нарушают режи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виж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ыгрузка на необорудованный берег — операция с высоким риском, требующая расчёта швартовых систем и готовности СЭУ к немедленному маневрированию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садки на мель часто происходят после серии малых ошибок (неверная поправка на течение, запаздывание команды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аци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еред входом в ледовый караван или узкий канал проводить инструктаж для всего ходового мостика о безопасной дистанции и скорост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снащать суда на линиях с переменным фарватером современными ЭКНИС с актуальными картами и функциями предупреждения о мелководь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сле любой потери хода или неисправности рулевого/двигательного комплекса запрещать самостоятельное движение в узкости без объявления аварийной ситуации и запроса помощ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ри планировании операций на необорудованном берегу проводить оценку риска с участием капитана и старшего механик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ие –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АС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чины: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Износ подшипников коленвала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1.01.2026 в Японском море на т/х генгруз «ГЕОРГИЙ УШАКОВ» произошла остановка Г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ход из строя 6-го рамового и 4-го мотылевого подшипников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Попадание воды в воздушный ресивер: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4.02.2026 на промысле в Баренцевом мор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 МРТК «СОЛИНГ-1» остановлен главны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вигате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Неисправность систем управления ВРШ: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2.02.2026 в Тихом океане на пассажирском судне «ГИПАНИС» вышел из строя механизм ВРШ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кли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лопа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вин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звлечённые урок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ибрация на высоких оборотах после работы во льду — прямой признак повреждения движителей, требующий немедленной проверк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ломки подшипников коленвала редко бывают внезапными: им предшествует рост температуры масла, появление металлической стружки в фильтрах, изменение вибраци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падание воды в воздушный ресивер — результат нарушения режима сепарации или неисправности системы осушки воздух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аци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вести усиленный контроль состоя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асла (спектральный анализ, контроль стружки) на судах с большим моторесурсо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После работы в ледовых условиях проводить внеплановый осмотр ВРК с использованием водолазной службы или подъёма на слип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бучать механиков алгоритму действий при обнаружении воды в воздушной системе: немедленная остановка ГД, продувка ресивера, поиск источник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се неисправности ВРШ фиксировать в машинном журнале с указанием параметров (давление масла, время срабатывания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вматизм и гибель людей при работах с механизмами и орудиями лов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чины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падание в движущиеся части обору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07.01.2026 в Охотск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море на рыболовном судне «МАЛКИ-2»</w:t>
      </w:r>
      <w:r>
        <w:rPr>
          <w:rFonts w:ascii="Times New Roman" w:hAnsi="Times New Roman" w:cs="Times New Roman"/>
          <w:sz w:val="28"/>
          <w:szCs w:val="28"/>
        </w:rPr>
        <w:t xml:space="preserve">— вылет из блока уреза, травма грудной клетки</w:t>
      </w:r>
      <w:r>
        <w:rPr>
          <w:rFonts w:ascii="Times New Roman" w:hAnsi="Times New Roman" w:cs="Times New Roman"/>
          <w:sz w:val="28"/>
          <w:szCs w:val="28"/>
        </w:rPr>
        <w:t xml:space="preserve"> матро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1.2026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Беринговом море на РМРС «ЛАРГА» </w:t>
      </w:r>
      <w:r>
        <w:rPr>
          <w:rFonts w:ascii="Times New Roman" w:hAnsi="Times New Roman" w:cs="Times New Roman"/>
          <w:sz w:val="28"/>
          <w:szCs w:val="28"/>
        </w:rPr>
        <w:t xml:space="preserve">затя</w:t>
      </w:r>
      <w:r>
        <w:rPr>
          <w:rFonts w:ascii="Times New Roman" w:hAnsi="Times New Roman" w:cs="Times New Roman"/>
          <w:sz w:val="28"/>
          <w:szCs w:val="28"/>
        </w:rPr>
        <w:t xml:space="preserve">нуло</w:t>
      </w:r>
      <w:r>
        <w:rPr>
          <w:rFonts w:ascii="Times New Roman" w:hAnsi="Times New Roman" w:cs="Times New Roman"/>
          <w:sz w:val="28"/>
          <w:szCs w:val="28"/>
        </w:rPr>
        <w:t xml:space="preserve"> пальц</w:t>
      </w:r>
      <w:r>
        <w:rPr>
          <w:rFonts w:ascii="Times New Roman" w:hAnsi="Times New Roman" w:cs="Times New Roman"/>
          <w:sz w:val="28"/>
          <w:szCs w:val="28"/>
        </w:rPr>
        <w:t xml:space="preserve">ы матроса</w:t>
      </w:r>
      <w:r>
        <w:rPr>
          <w:rFonts w:ascii="Times New Roman" w:hAnsi="Times New Roman" w:cs="Times New Roman"/>
          <w:sz w:val="28"/>
          <w:szCs w:val="28"/>
        </w:rPr>
        <w:t xml:space="preserve"> петлёй швор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осило </w:t>
      </w:r>
      <w:r>
        <w:rPr>
          <w:rFonts w:ascii="Times New Roman" w:hAnsi="Times New Roman" w:cs="Times New Roman"/>
          <w:sz w:val="28"/>
          <w:szCs w:val="28"/>
        </w:rPr>
        <w:t xml:space="preserve">за бор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ие страховки и небезопасная поза при работе с груз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5.02.2026 на промысле в Охотском море на БМРТ «ИВАН КАЛИНИН» во время выгрузки мороженной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дукции</w:t>
      </w:r>
      <w:r>
        <w:rPr>
          <w:rFonts w:ascii="Times New Roman" w:hAnsi="Times New Roman" w:cs="Times New Roman"/>
          <w:sz w:val="28"/>
          <w:szCs w:val="28"/>
        </w:rPr>
        <w:t xml:space="preserve"> потерял равновесие и упал в трюм </w:t>
      </w:r>
      <w:r>
        <w:rPr>
          <w:rFonts w:ascii="Times New Roman" w:hAnsi="Times New Roman" w:cs="Times New Roman"/>
          <w:sz w:val="28"/>
          <w:szCs w:val="28"/>
        </w:rPr>
        <w:t xml:space="preserve">3-й помощник капита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исправность или неправильное использов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 защиты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numPr>
          <w:ilvl w:val="0"/>
          <w:numId w:val="12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а под напряжением или случайное прикосновение к токоведущим част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.03.2026 в Баренце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мо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 СРТМ «ВИТЯЗЬ»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 удара электротоком скончался 3-ий механик суд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рушение порядка допуска к ремонт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8" w:lineRule="auto"/>
        <w:tabs>
          <w:tab w:val="num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.01.2026 в Балтийском море на контейнеровозе «ФЕСКО НОВИК» во время работ по осмотру уплотнительной крышки теплого ящика вспомогательного котла в машинном отделении 4-й механик получил многочисленные ожоги тела горячей вод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8" w:lineRule="auto"/>
        <w:tabs>
          <w:tab w:val="num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лечённые уро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ёлые травмы на промысле происходят в штатных операциях (постановка порядка, выборка трала, перегрузка продукции) — именно там притупляется вним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за борт часто происходит не из-за шторма, а из-за потери равновесия при рывке орудия лова или шварто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ельные случаи при спусках по трапам указывают на неудовлетворительное состояние ступеней, освещения или спеш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использование предохранительных поясов с короткой стропой при работе на палубе вблизи движущихся частей (блоки урезов, гибкие связ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на «ручную» корректировку стропов и тросов под нагрузкой — использовать крюки-оттяжки или ослаблять натяж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лубные операции регламентировать чек-листом с отметкой о провер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охраны труда / использования СИ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внезапные тренировки «человек за бортом» с фиксацией времени реаг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и по вертикальным трапам — только при свободных руках (погрузка/выгрузка запрещена) и при включенном освещ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3"/>
        <w:numPr>
          <w:ilvl w:val="1"/>
          <w:numId w:val="7"/>
        </w:numPr>
        <w:ind w:left="0" w:right="-2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  <w:t xml:space="preserve">РАСПРЕДЕЛЕНИЕ АВАРИЙ СУДОВ НА МОРЕ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  <w:t xml:space="preserve">ПО ТЕРРИТОРИАЛЬНЫМ УПРАВЛЕНИЯМ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</w:p>
    <w:tbl>
      <w:tblPr>
        <w:tblStyle w:val="892"/>
        <w:tblW w:w="10002" w:type="dxa"/>
        <w:tblLayout w:type="fixed"/>
        <w:tblLook w:val="04A0" w:firstRow="1" w:lastRow="0" w:firstColumn="1" w:lastColumn="0" w:noHBand="0" w:noVBand="1"/>
      </w:tblPr>
      <w:tblGrid>
        <w:gridCol w:w="1775"/>
        <w:gridCol w:w="999"/>
        <w:gridCol w:w="850"/>
        <w:gridCol w:w="992"/>
        <w:gridCol w:w="850"/>
        <w:gridCol w:w="992"/>
        <w:gridCol w:w="850"/>
        <w:gridCol w:w="850"/>
        <w:gridCol w:w="992"/>
        <w:gridCol w:w="850"/>
      </w:tblGrid>
      <w:tr>
        <w:tblPrEx/>
        <w:trPr/>
        <w:tc>
          <w:tcPr>
            <w:tcW w:w="1775" w:type="dxa"/>
            <w:vMerge w:val="restart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vMerge w:val="restart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ар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Аварий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гибши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ивших ТТ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W w:w="1775" w:type="dxa"/>
            <w:vMerge w:val="continue"/>
            <w:textDirection w:val="lrTb"/>
            <w:noWrap w:val="false"/>
          </w:tcPr>
          <w:p>
            <w:pPr>
              <w:pStyle w:val="8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999" w:type="dxa"/>
            <w:vMerge w:val="continue"/>
            <w:textDirection w:val="lrTb"/>
            <w:noWrap w:val="false"/>
          </w:tcPr>
          <w:p>
            <w:pPr>
              <w:pStyle w:val="8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Торг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Рыбол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Торг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Рыбол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Торг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Рыбол.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Д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П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С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СК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У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СЗ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Ц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ТУ по ЮФ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d9d9d9" w:themeFill="background1" w:themeFillShade="D9"/>
            <w:tcW w:w="177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999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992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W w:w="850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93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pStyle w:val="893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pStyle w:val="893"/>
        <w:numPr>
          <w:ilvl w:val="0"/>
          <w:numId w:val="7"/>
        </w:num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АВАРИЙНОСТЬ НА ВНУТРЕННИХ ВОДНЫХ ПУТЯХ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37" w:name="_Hlk174964612"/>
      <w:r/>
      <w:bookmarkStart w:id="38" w:name="_Hlk188267595"/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bookmarkEnd w:id="37"/>
      <w:r>
        <w:rPr>
          <w:rFonts w:ascii="Times New Roman" w:hAnsi="Times New Roman" w:eastAsia="Times New Roman" w:cs="Times New Roman"/>
          <w:sz w:val="28"/>
          <w:szCs w:val="28"/>
        </w:rPr>
        <w:t xml:space="preserve">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</w:t>
      </w:r>
      <w:bookmarkEnd w:id="38"/>
      <w:r>
        <w:rPr>
          <w:rFonts w:ascii="Times New Roman" w:hAnsi="Times New Roman" w:eastAsia="Times New Roman" w:cs="Times New Roman"/>
          <w:sz w:val="28"/>
          <w:szCs w:val="28"/>
        </w:rPr>
        <w:t xml:space="preserve">на внутренних водных путях Российской Федерации произош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анспортных происшествий, что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сше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ше, чем в 1 квартале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10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466"/>
        <w:gridCol w:w="2052"/>
        <w:gridCol w:w="1701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4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Январь-март 2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86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цид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86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 том числе с пассажирскими судам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1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ци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86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ранспортных происшествий 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олк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топление судна, гр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дар, на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ГТС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адка на мел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реждение судна, пожа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грязнение окружающей сре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Количество погибших, человек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Количество травмированных, человек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1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tcW w:w="2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4c6e7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АРИИ, ПРОИЗОШЕДШИЕ НА ВНУТРЕННИХ ВОД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УТ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ind w:left="0"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6.03.202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9.00 (мск) ФГБУ «Канал имени Москвы». У причала Фили (Москва) при отходе от причальной линии ПОФ п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жирский электроход «ШМЕЛЕВКА» (судовладелец АО «Водоходъ. Пассажирский порт»), осуществляя движение задним ходом, совершил навал на байдарку с двумя гражданами на борту. В результате происшествия байдарка утонула, гребцы оказались в воде. Один из гребц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о доплыл до берега. Второй утону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0" w:bottom="709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4196822"/>
      <w:docPartObj>
        <w:docPartGallery w:val="AutoText"/>
      </w:docPartObj>
      <w:rPr/>
    </w:sdtPr>
    <w:sdtContent>
      <w:p>
        <w:pPr>
          <w:pStyle w:val="8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  <w:bCs/>
        <w:color w:val="000000" w:themeColor="text1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styleLink w:val="901"/>
    <w:lvl w:ilvl="0">
      <w:start w:val="1"/>
      <w:numFmt w:val="bullet"/>
      <w:pStyle w:val="901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Arial" w:hAnsi="Arial" w:cs="Arial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ascii="Arial" w:hAnsi="Arial" w:cs="Arial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Arial" w:hAnsi="Arial" w:cs="Arial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ascii="Arial" w:hAnsi="Arial" w:cs="Arial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Arial" w:hAnsi="Arial" w:cs="Arial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ascii="Arial" w:hAnsi="Arial" w:cs="Arial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Arial" w:hAnsi="Arial" w:cs="Arial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3"/>
    <w:next w:val="883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4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3"/>
    <w:next w:val="883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4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3"/>
    <w:next w:val="883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4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3"/>
    <w:next w:val="883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4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3"/>
    <w:next w:val="883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4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3"/>
    <w:next w:val="883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3"/>
    <w:next w:val="883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4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3"/>
    <w:next w:val="883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4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3"/>
    <w:next w:val="883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4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character" w:styleId="729">
    <w:name w:val="Title Char"/>
    <w:basedOn w:val="884"/>
    <w:link w:val="889"/>
    <w:uiPriority w:val="10"/>
    <w:rPr>
      <w:sz w:val="48"/>
      <w:szCs w:val="48"/>
    </w:rPr>
  </w:style>
  <w:style w:type="paragraph" w:styleId="730">
    <w:name w:val="Subtitle"/>
    <w:basedOn w:val="883"/>
    <w:next w:val="883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4"/>
    <w:link w:val="730"/>
    <w:uiPriority w:val="11"/>
    <w:rPr>
      <w:sz w:val="24"/>
      <w:szCs w:val="24"/>
    </w:rPr>
  </w:style>
  <w:style w:type="paragraph" w:styleId="732">
    <w:name w:val="Quote"/>
    <w:basedOn w:val="883"/>
    <w:next w:val="883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3"/>
    <w:next w:val="883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4"/>
    <w:link w:val="888"/>
    <w:uiPriority w:val="99"/>
  </w:style>
  <w:style w:type="character" w:styleId="737">
    <w:name w:val="Footer Char"/>
    <w:basedOn w:val="884"/>
    <w:link w:val="890"/>
    <w:uiPriority w:val="99"/>
  </w:style>
  <w:style w:type="paragraph" w:styleId="738">
    <w:name w:val="Caption"/>
    <w:basedOn w:val="883"/>
    <w:next w:val="883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884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83"/>
    <w:link w:val="8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88">
    <w:name w:val="Header"/>
    <w:basedOn w:val="883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9">
    <w:name w:val="Title"/>
    <w:basedOn w:val="883"/>
    <w:link w:val="894"/>
    <w:uiPriority w:val="10"/>
    <w:qFormat/>
    <w:pPr>
      <w:jc w:val="center"/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890">
    <w:name w:val="Footer"/>
    <w:basedOn w:val="883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1">
    <w:name w:val="Normal (Web)"/>
    <w:basedOn w:val="883"/>
    <w:uiPriority w:val="99"/>
    <w:unhideWhenUsed/>
    <w:pPr>
      <w:ind w:left="100" w:right="100"/>
      <w:jc w:val="both"/>
      <w:spacing w:before="100" w:after="240" w:line="240" w:lineRule="auto"/>
    </w:pPr>
    <w:rPr>
      <w:rFonts w:ascii="Times New Roman" w:hAnsi="Times New Roman" w:eastAsia="Times New Roman" w:cs="Times New Roman"/>
      <w:color w:val="003646"/>
      <w:sz w:val="24"/>
      <w:szCs w:val="24"/>
    </w:rPr>
  </w:style>
  <w:style w:type="table" w:styleId="892">
    <w:name w:val="Table Grid"/>
    <w:basedOn w:val="885"/>
    <w:uiPriority w:val="59"/>
    <w:qFormat/>
    <w:rPr>
      <w:rFonts w:ascii="Times New Roman" w:hAnsi="Times New Roman" w:eastAsia="SimSu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List Paragraph"/>
    <w:basedOn w:val="883"/>
    <w:uiPriority w:val="34"/>
    <w:qFormat/>
    <w:pPr>
      <w:contextualSpacing/>
      <w:ind w:left="720"/>
    </w:pPr>
  </w:style>
  <w:style w:type="character" w:styleId="894" w:customStyle="1">
    <w:name w:val="Заголовок Знак"/>
    <w:basedOn w:val="884"/>
    <w:link w:val="889"/>
    <w:uiPriority w:val="10"/>
    <w:qFormat/>
    <w:rPr>
      <w:rFonts w:ascii="Times New Roman" w:hAnsi="Times New Roman" w:cs="Times New Roman"/>
      <w:b/>
      <w:bCs/>
      <w:sz w:val="28"/>
      <w:szCs w:val="24"/>
    </w:rPr>
  </w:style>
  <w:style w:type="character" w:styleId="895" w:customStyle="1">
    <w:name w:val="Верхний колонтитул Знак"/>
    <w:basedOn w:val="884"/>
    <w:link w:val="888"/>
    <w:uiPriority w:val="99"/>
  </w:style>
  <w:style w:type="character" w:styleId="896" w:customStyle="1">
    <w:name w:val="Нижний колонтитул Знак"/>
    <w:basedOn w:val="884"/>
    <w:link w:val="890"/>
    <w:uiPriority w:val="99"/>
  </w:style>
  <w:style w:type="character" w:styleId="897" w:customStyle="1">
    <w:name w:val="Текст выноски Знак"/>
    <w:basedOn w:val="884"/>
    <w:link w:val="887"/>
    <w:uiPriority w:val="99"/>
    <w:semiHidden/>
    <w:rPr>
      <w:rFonts w:ascii="Tahoma" w:hAnsi="Tahoma" w:cs="Tahoma"/>
      <w:sz w:val="16"/>
      <w:szCs w:val="16"/>
    </w:rPr>
  </w:style>
  <w:style w:type="table" w:styleId="898" w:customStyle="1">
    <w:name w:val="Сетка таблицы1"/>
    <w:basedOn w:val="885"/>
    <w:next w:val="892"/>
    <w:uiPriority w:val="59"/>
    <w:qFormat/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9" w:customStyle="1">
    <w:name w:val="Сетка таблицы2"/>
    <w:basedOn w:val="885"/>
    <w:next w:val="892"/>
    <w:uiPriority w:val="59"/>
    <w:qFormat/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00" w:customStyle="1">
    <w:name w:val="Текущий список1"/>
    <w:uiPriority w:val="99"/>
    <w:pPr>
      <w:numPr>
        <w:ilvl w:val="0"/>
        <w:numId w:val="10"/>
      </w:numPr>
    </w:pPr>
  </w:style>
  <w:style w:type="numbering" w:styleId="901" w:customStyle="1">
    <w:name w:val="Текущий список2"/>
    <w:uiPriority w:val="99"/>
    <w:pPr>
      <w:numPr>
        <w:ilvl w:val="0"/>
        <w:numId w:val="11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4920"/>
          <c:y val="0.029703"/>
          <c:w val="0.922967"/>
          <c:h val="0.772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 bwMode="auto">
              <a:prstGeom prst="rect">
                <a:avLst/>
              </a:prstGeom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7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12</c:v>
                </c:pt>
                <c:pt idx="8">
                  <c:v>5</c:v>
                </c:pt>
                <c:pt idx="9">
                  <c:v>6</c:v>
                </c:pt>
                <c:pt idx="10">
                  <c:v>8</c:v>
                </c:pt>
                <c:pt idx="11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7030A0"/>
            </a:solidFill>
            <a:ln w="31750">
              <a:solidFill>
                <a:srgbClr val="7030A0"/>
              </a:solidFill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6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dLblPos val="outEnd"/>
              <c:layout>
                <c:manualLayout>
                  <c:x val="0.004021"/>
                  <c:y val="0.01466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/>
                    <a:ea typeface="+mn-ea"/>
                    <a:cs typeface="Arial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300"/>
        <c:overlap val="-30"/>
        <c:axId val="443669952"/>
        <c:axId val="443670912"/>
      </c:barChart>
      <c:catAx>
        <c:axId val="44366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1" i="0" u="none" strike="noStrike">
                <a:solidFill>
                  <a:schemeClr val="tx1"/>
                </a:solidFill>
                <a:latin typeface="+mn-lt"/>
                <a:ea typeface="+mn-ea"/>
                <a:cs typeface="Arial"/>
              </a:defRPr>
            </a:pPr>
            <a:endParaRPr lang="ru-RU"/>
          </a:p>
        </c:txPr>
        <c:crossAx val="443670912"/>
        <c:crosses val="autoZero"/>
        <c:auto val="1"/>
        <c:lblAlgn val="ctr"/>
        <c:lblOffset val="100"/>
        <c:noMultiLvlLbl val="0"/>
      </c:catAx>
      <c:valAx>
        <c:axId val="44367091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0" i="0" u="none" strike="noStrike">
                <a:solidFill>
                  <a:schemeClr val="tx1"/>
                </a:solidFill>
                <a:latin typeface="Arial"/>
                <a:ea typeface="+mn-ea"/>
                <a:cs typeface="Arial"/>
              </a:defRPr>
            </a:pPr>
            <a:endParaRPr lang="ru-RU"/>
          </a:p>
        </c:txPr>
        <c:crossAx val="44366995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>
              <a:solidFill>
                <a:schemeClr val="tx1"/>
              </a:solidFill>
              <a:latin typeface="Arial"/>
              <a:ea typeface="+mn-ea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9410"/>
          <c:y val="0.027396"/>
          <c:w val="0.921120"/>
          <c:h val="0.710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  <a:miter/>
            </a:ln>
            <a:effectLst/>
          </c:spPr>
          <c:invertIfNegative val="0"/>
          <c:dLbls>
            <c:dLbl>
              <c:idx val="0"/>
              <c:dLblPos val="outEnd"/>
              <c:layout>
                <c:manualLayout>
                  <c:x val="-0.006075"/>
                  <c:y val="0.02340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6046"/>
                  <c:y val="0.00978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0541"/>
                  <c:y val="0.0136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10097"/>
                  <c:y val="0.00683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00406"/>
                  <c:y val="0.01356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-0.002014"/>
                  <c:y val="0.0099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-0.000018"/>
                  <c:y val="0.0096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4043"/>
                  <c:y val="0.00970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0.001597"/>
                  <c:y val="0.01025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-0.004454"/>
                  <c:y val="0.0136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0391"/>
                  <c:y val="0.00648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12145"/>
                  <c:y val="0.00935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dLblPos val="outEnd"/>
              <c:layout>
                <c:manualLayout>
                  <c:x val="0.006080"/>
                  <c:y val="0.01641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0.006080"/>
                  <c:y val="0.0109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0.010028"/>
                  <c:y val="0.00845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0.006414"/>
                  <c:y val="0.0093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0.003638"/>
                  <c:y val="0.01006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6621"/>
                  <c:y val="0.01269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0.010374"/>
                  <c:y val="0.00823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0.002006"/>
                  <c:y val="0.006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0.006051"/>
                  <c:y val="0.01449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7262"/>
                  <c:y val="0.00297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0.004022"/>
                  <c:y val="0.0077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1814"/>
                  <c:y val="0.01762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4"/>
        <c:overlap val="35"/>
        <c:axId val="98074624"/>
        <c:axId val="98076160"/>
      </c:barChart>
      <c:catAx>
        <c:axId val="980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76160"/>
        <c:crosses val="autoZero"/>
        <c:auto val="0"/>
        <c:lblOffset val="100"/>
        <c:noMultiLvlLbl val="0"/>
      </c:catAx>
      <c:valAx>
        <c:axId val="98076160"/>
        <c:scaling>
          <c:orientation val="minMax"/>
          <c:max val="8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74624"/>
        <c:crosses val="autoZero"/>
        <c:crossBetween val="between"/>
        <c:majorUnit val="1.000000"/>
      </c:valAx>
      <c:spPr bwMode="auto"/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/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АС</c:v>
                </c:pt>
              </c:strCache>
            </c:strRef>
          </c:tx>
          <c:explosion val="5"/>
          <c:dPt>
            <c:idx val="0"/>
            <c:bubble3D val="0"/>
            <c:explosion val="7"/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C00000"/>
              </a:solidFill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dLblPos val="bestFit"/>
              <c:layout>
                <c:manualLayout>
                  <c:x val="-0.117773"/>
                  <c:y val="-0.25732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74697"/>
                  <c:y val="0.09401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27511"/>
                  <c:y val="0.13134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bestFit"/>
            <c:showBubbleSize val="0"/>
            <c:showCatName val="0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800" b="1" i="0" u="none" strike="noStrike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2"/>
                <c:pt idx="0">
                  <c:v xml:space="preserve">Открытое море</c:v>
                </c:pt>
                <c:pt idx="1">
                  <c:v xml:space="preserve">Морские порты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legend>
      <c:legendPos val="r"/>
      <c:layout>
        <c:manualLayout>
          <c:xMode val="edge"/>
          <c:yMode val="edge"/>
          <c:x val="0.607153"/>
          <c:y val="0.215390"/>
          <c:w val="0.392847"/>
          <c:h val="0.5692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 w="6350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9410"/>
          <c:y val="0.027396"/>
          <c:w val="0.921120"/>
          <c:h val="0.710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layout>
                <c:manualLayout>
                  <c:x val="-0.010109"/>
                  <c:y val="0.02340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2011"/>
                  <c:y val="0.00978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0541"/>
                  <c:y val="0.0136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10097"/>
                  <c:y val="0.00683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00406"/>
                  <c:y val="0.01356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-0.002014"/>
                  <c:y val="0.0099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-0.000018"/>
                  <c:y val="0.0096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0009"/>
                  <c:y val="0.00970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0.001597"/>
                  <c:y val="0.01025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-0.004454"/>
                  <c:y val="0.0136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0391"/>
                  <c:y val="0.00648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0042"/>
                  <c:y val="0.00935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11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dLblPos val="outEnd"/>
              <c:layout>
                <c:manualLayout>
                  <c:x val="0.006080"/>
                  <c:y val="0.01641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0.004063"/>
                  <c:y val="0.01712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0.003977"/>
                  <c:y val="0.032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0.006414"/>
                  <c:y val="0.0093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0.003638"/>
                  <c:y val="0.01006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0570"/>
                  <c:y val="0.01269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0.010374"/>
                  <c:y val="0.00823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0.002006"/>
                  <c:y val="0.006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-0.000000"/>
                  <c:y val="0.01449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1210"/>
                  <c:y val="0.00297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0.004022"/>
                  <c:y val="0.0077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1814"/>
                  <c:y val="0.04926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4"/>
        <c:overlap val="35"/>
        <c:axId val="146297216"/>
        <c:axId val="146298752"/>
      </c:barChart>
      <c:catAx>
        <c:axId val="14629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98752"/>
        <c:crosses val="autoZero"/>
        <c:auto val="0"/>
        <c:lblOffset val="100"/>
        <c:noMultiLvlLbl val="0"/>
      </c:catAx>
      <c:valAx>
        <c:axId val="146298752"/>
        <c:scaling>
          <c:orientation val="minMax"/>
          <c:max val="18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97216"/>
        <c:crosses val="autoZero"/>
        <c:crossBetween val="between"/>
        <c:majorUnit val="3.000000"/>
      </c:valAx>
      <c:spPr bwMode="auto"/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/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Office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67B1-478D-4084-BE7E-4B1B87C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 Виктор Константинович</dc:creator>
  <cp:lastModifiedBy>nabedo_va</cp:lastModifiedBy>
  <cp:revision>5</cp:revision>
  <dcterms:created xsi:type="dcterms:W3CDTF">2026-04-10T06:45:00Z</dcterms:created>
  <dcterms:modified xsi:type="dcterms:W3CDTF">2026-04-10T13:1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6BD0F6891114F43835EA80D4BFA11D7_13</vt:lpwstr>
  </property>
</Properties>
</file>